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4E8912" w:rsidR="00E4321B" w:rsidRPr="00E4321B" w:rsidRDefault="008074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BF4342" w:rsidR="00DF4FD8" w:rsidRPr="00DF4FD8" w:rsidRDefault="008074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11E1CB" w:rsidR="00DF4FD8" w:rsidRPr="0075070E" w:rsidRDefault="008074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CCB1AE" w:rsidR="00DF4FD8" w:rsidRPr="00DF4FD8" w:rsidRDefault="00807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77BB35" w:rsidR="00DF4FD8" w:rsidRPr="00DF4FD8" w:rsidRDefault="00807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9B8044" w:rsidR="00DF4FD8" w:rsidRPr="00DF4FD8" w:rsidRDefault="00807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FCE74E" w:rsidR="00DF4FD8" w:rsidRPr="00DF4FD8" w:rsidRDefault="00807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A90EBF" w:rsidR="00DF4FD8" w:rsidRPr="00DF4FD8" w:rsidRDefault="00807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8AF76E" w:rsidR="00DF4FD8" w:rsidRPr="00DF4FD8" w:rsidRDefault="00807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F029D9" w:rsidR="00DF4FD8" w:rsidRPr="00DF4FD8" w:rsidRDefault="00807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5ADB91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04BD52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53144EF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16CAD6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C6F77C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069653B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491166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FD9CCA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97F660B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674D0A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AD648B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3C274E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BCDEE1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C4FF7F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21A537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7B88FC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913B39C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5BD213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7F7852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EAD2698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079C3C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D6E76C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39281F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43A6DBE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FBB913B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6E792F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C175A66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E598C8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F15DE1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2BC104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216A3E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F5A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D99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9CD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056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667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5E2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53D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316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E3F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8F9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6AF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22F082" w:rsidR="00B87141" w:rsidRPr="0075070E" w:rsidRDefault="008074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B3C2AE" w:rsidR="00B87141" w:rsidRPr="00DF4FD8" w:rsidRDefault="00807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B78B95" w:rsidR="00B87141" w:rsidRPr="00DF4FD8" w:rsidRDefault="00807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80AE22" w:rsidR="00B87141" w:rsidRPr="00DF4FD8" w:rsidRDefault="00807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42E047" w:rsidR="00B87141" w:rsidRPr="00DF4FD8" w:rsidRDefault="00807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038331" w:rsidR="00B87141" w:rsidRPr="00DF4FD8" w:rsidRDefault="00807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8952E8" w:rsidR="00B87141" w:rsidRPr="00DF4FD8" w:rsidRDefault="00807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11D32A" w:rsidR="00B87141" w:rsidRPr="00DF4FD8" w:rsidRDefault="008074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D6F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C25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6D7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40CE4F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36ED8C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B54CB3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22F2052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C086BA" w:rsidR="00DF0BAE" w:rsidRPr="00807426" w:rsidRDefault="00807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93413D6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9E9D7D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079F89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AFD355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ADE073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A0EBBF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77043A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DA5C62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17931D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359598" w:rsidR="00DF0BAE" w:rsidRPr="00807426" w:rsidRDefault="00807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61C5E4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BF3391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2DFAE6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760EEA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A3C12F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1564EE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C89A84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4FADBA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CD27F7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6510AAC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BB4F98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BA8491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9ECB1D9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6D3EEA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60E99C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6A26F05" w:rsidR="00DF0BAE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089E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207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559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0DB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5A5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758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45F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0B5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82646E" w:rsidR="00857029" w:rsidRPr="0075070E" w:rsidRDefault="008074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DDA276" w:rsidR="00857029" w:rsidRPr="00DF4FD8" w:rsidRDefault="00807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B70495" w:rsidR="00857029" w:rsidRPr="00DF4FD8" w:rsidRDefault="00807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9C0A9F" w:rsidR="00857029" w:rsidRPr="00DF4FD8" w:rsidRDefault="00807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EEB5A0" w:rsidR="00857029" w:rsidRPr="00DF4FD8" w:rsidRDefault="00807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25C2A6" w:rsidR="00857029" w:rsidRPr="00DF4FD8" w:rsidRDefault="00807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4542F7" w:rsidR="00857029" w:rsidRPr="00DF4FD8" w:rsidRDefault="00807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1D37D2" w:rsidR="00857029" w:rsidRPr="00DF4FD8" w:rsidRDefault="008074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984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929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380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145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507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7C8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177F7B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286D20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BA24D6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FDAEC4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1723D1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58B9990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322B03A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1A7B3B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0B6A3F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DDF6A0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DF4A5A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B57323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D93759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B08D42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B0CA14" w:rsidR="00DF4FD8" w:rsidRPr="00807426" w:rsidRDefault="008074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74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A322EC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473259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03389F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0E311D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429E95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D3AFC3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61057A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891D62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26F185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67E30E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FB0594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511C21D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0B8F62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3D4B2B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C6B43D" w:rsidR="00DF4FD8" w:rsidRPr="004020EB" w:rsidRDefault="008074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4FD7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B34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F10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C55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842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8EC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1A2D87" w:rsidR="00C54E9D" w:rsidRDefault="00807426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37A3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1A033F" w:rsidR="00C54E9D" w:rsidRDefault="0080742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86CB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BD4637" w:rsidR="00C54E9D" w:rsidRDefault="00807426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46FF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40A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C3B5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E56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0E22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CDA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60EE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469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A0B2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2A2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EC49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264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D899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07426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4 - Q3 Calendar</dc:title>
  <dc:subject>Quarter 3 Calendar with Burkina Faso Holidays</dc:subject>
  <dc:creator>General Blue Corporation</dc:creator>
  <keywords>Burkina Faso 2024 - Q3 Calendar, Printable, Easy to Customize, Holiday Calendar</keywords>
  <dc:description/>
  <dcterms:created xsi:type="dcterms:W3CDTF">2019-12-12T15:31:00.0000000Z</dcterms:created>
  <dcterms:modified xsi:type="dcterms:W3CDTF">2022-10-15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